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C874" w14:textId="4CB37BD8" w:rsidR="00501292" w:rsidRDefault="00501292">
      <w:r>
        <w:t>Joel Lantigua</w:t>
      </w:r>
    </w:p>
    <w:p w14:paraId="1CA2E955" w14:textId="1EFABDF8" w:rsidR="00501292" w:rsidRDefault="00501292">
      <w:r>
        <w:t>Linux Administrator</w:t>
      </w:r>
    </w:p>
    <w:p w14:paraId="14569E66" w14:textId="4004A564" w:rsidR="00501292" w:rsidRDefault="00501292">
      <w:r>
        <w:t>Add-ons included on servers</w:t>
      </w:r>
    </w:p>
    <w:p w14:paraId="0D49C645" w14:textId="50B177EA" w:rsidR="00501292" w:rsidRDefault="00501292">
      <w:r>
        <w:t>9/14/22</w:t>
      </w:r>
    </w:p>
    <w:p w14:paraId="43523E6C" w14:textId="73395CB4" w:rsidR="00501292" w:rsidRDefault="00501292">
      <w:r>
        <w:t xml:space="preserve">On my Ubuntu server </w:t>
      </w:r>
      <w:r w:rsidR="00B1622B">
        <w:t xml:space="preserve">I added </w:t>
      </w:r>
      <w:proofErr w:type="gramStart"/>
      <w:r w:rsidR="00B1622B">
        <w:t>a</w:t>
      </w:r>
      <w:proofErr w:type="gramEnd"/>
      <w:r w:rsidR="00B1622B">
        <w:t xml:space="preserve"> add-on</w:t>
      </w:r>
      <w:r w:rsidR="008578D5">
        <w:t xml:space="preserve"> which was</w:t>
      </w:r>
      <w:r w:rsidR="00B1622B">
        <w:t xml:space="preserve"> SSH, when I was setting up the Ubuntu server it gave me the option to include SSH with my install.</w:t>
      </w:r>
      <w:r w:rsidR="008578D5">
        <w:t xml:space="preserve"> After my server was installed, I checked if the SSH was active and running by using </w:t>
      </w:r>
      <w:r w:rsidR="008578D5">
        <w:rPr>
          <w:b/>
          <w:bCs/>
        </w:rPr>
        <w:t xml:space="preserve">systemctl status </w:t>
      </w:r>
      <w:proofErr w:type="spellStart"/>
      <w:r w:rsidR="008578D5">
        <w:rPr>
          <w:b/>
          <w:bCs/>
        </w:rPr>
        <w:t>ssh</w:t>
      </w:r>
      <w:proofErr w:type="spellEnd"/>
      <w:r w:rsidR="008578D5">
        <w:rPr>
          <w:b/>
          <w:bCs/>
        </w:rPr>
        <w:t>.</w:t>
      </w:r>
      <w:r w:rsidR="0039109B">
        <w:rPr>
          <w:noProof/>
        </w:rPr>
        <w:drawing>
          <wp:inline distT="0" distB="0" distL="0" distR="0" wp14:anchorId="742B7166" wp14:editId="3EA18313">
            <wp:extent cx="5010150" cy="300609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22B">
        <w:t xml:space="preserve"> </w:t>
      </w:r>
    </w:p>
    <w:p w14:paraId="7AA648F8" w14:textId="584A3B5E" w:rsidR="008578D5" w:rsidRDefault="008578D5"/>
    <w:p w14:paraId="32D466EE" w14:textId="3DED01BB" w:rsidR="008578D5" w:rsidRPr="006A7427" w:rsidRDefault="008578D5">
      <w:r>
        <w:t xml:space="preserve">For my CentOS server I added a few more </w:t>
      </w:r>
      <w:r w:rsidR="006A7427">
        <w:t>add-ons during the setup</w:t>
      </w:r>
      <w:r w:rsidR="00E562C0">
        <w:t xml:space="preserve">, </w:t>
      </w:r>
      <w:r>
        <w:t>I added</w:t>
      </w:r>
      <w:r w:rsidR="00E562C0">
        <w:t xml:space="preserve"> backup server, DNS Name Server, Debugging Tool, Directory Client</w:t>
      </w:r>
      <w:r w:rsidR="00C83002">
        <w:t xml:space="preserve">, Email </w:t>
      </w:r>
      <w:r w:rsidR="00FF4372">
        <w:t>sever</w:t>
      </w:r>
      <w:r w:rsidR="00C83002">
        <w:t>, FTP server, Hardware Monitoring Utilities, Java Platform, Large systems performance, and Load Balancer</w:t>
      </w:r>
      <w:r w:rsidR="00314E6E">
        <w:t>, Network File System Cl</w:t>
      </w:r>
      <w:r w:rsidR="00F96988">
        <w:t>ient, performance Tools, Remote Management for Linux, Security Tools, System Administration Tools</w:t>
      </w:r>
      <w:r w:rsidR="00FF4372">
        <w:t xml:space="preserve">. I selected these addons because I think they would better my server and it allows me to communicate with my ubuntu server. </w:t>
      </w:r>
      <w:r w:rsidR="006A7427">
        <w:t xml:space="preserve">After my server </w:t>
      </w:r>
      <w:r w:rsidR="00314E6E">
        <w:t>installed,</w:t>
      </w:r>
      <w:r w:rsidR="006A7427">
        <w:t xml:space="preserve"> I checked if my sshd was active by using </w:t>
      </w:r>
      <w:r w:rsidR="006A7427">
        <w:rPr>
          <w:b/>
          <w:bCs/>
        </w:rPr>
        <w:t>systemctl status sshd</w:t>
      </w:r>
      <w:r w:rsidR="00F96988">
        <w:t>.</w:t>
      </w:r>
    </w:p>
    <w:p w14:paraId="29F9D713" w14:textId="49669BB8" w:rsidR="008578D5" w:rsidRDefault="008578D5">
      <w:r>
        <w:rPr>
          <w:noProof/>
        </w:rPr>
        <w:lastRenderedPageBreak/>
        <w:drawing>
          <wp:inline distT="0" distB="0" distL="0" distR="0" wp14:anchorId="7D6CF358" wp14:editId="2E7B5C3B">
            <wp:extent cx="5943600" cy="3577590"/>
            <wp:effectExtent l="0" t="0" r="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E6E">
        <w:rPr>
          <w:noProof/>
        </w:rPr>
        <w:drawing>
          <wp:inline distT="0" distB="0" distL="0" distR="0" wp14:anchorId="0070B2EC" wp14:editId="07792F8F">
            <wp:extent cx="5943600" cy="3517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92"/>
    <w:rsid w:val="00314E6E"/>
    <w:rsid w:val="0039109B"/>
    <w:rsid w:val="00501292"/>
    <w:rsid w:val="006A7427"/>
    <w:rsid w:val="008578D5"/>
    <w:rsid w:val="00B1622B"/>
    <w:rsid w:val="00C83002"/>
    <w:rsid w:val="00E562C0"/>
    <w:rsid w:val="00F96988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549D"/>
  <w15:chartTrackingRefBased/>
  <w15:docId w15:val="{3BA174E1-6555-4F57-AE73-A64B8F7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B1C0-2528-4126-A413-28DB3328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igua, Joel</dc:creator>
  <cp:keywords/>
  <dc:description/>
  <cp:lastModifiedBy>Lantigua, Joel </cp:lastModifiedBy>
  <cp:revision>1</cp:revision>
  <dcterms:created xsi:type="dcterms:W3CDTF">2022-09-14T23:02:00Z</dcterms:created>
  <dcterms:modified xsi:type="dcterms:W3CDTF">2022-09-14T23:52:00Z</dcterms:modified>
</cp:coreProperties>
</file>